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1D5A01E" w:rsidR="00DF4FD8" w:rsidRPr="002E58E1" w:rsidRDefault="004A40E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A64827" w:rsidR="00150E46" w:rsidRPr="00012AA2" w:rsidRDefault="004A40E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EA94DF" w:rsidR="00150E46" w:rsidRPr="00927C1B" w:rsidRDefault="004A40E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E260BB" w:rsidR="00150E46" w:rsidRPr="00927C1B" w:rsidRDefault="004A40E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2B7E16" w:rsidR="00150E46" w:rsidRPr="00927C1B" w:rsidRDefault="004A40E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773C3D" w:rsidR="00150E46" w:rsidRPr="00927C1B" w:rsidRDefault="004A40E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2450A3" w:rsidR="00150E46" w:rsidRPr="00927C1B" w:rsidRDefault="004A40E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C10042" w:rsidR="00150E46" w:rsidRPr="00927C1B" w:rsidRDefault="004A40E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70D5DA" w:rsidR="00150E46" w:rsidRPr="00927C1B" w:rsidRDefault="004A40E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6C90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FB72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70A9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16D0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44F9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254C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88C8C82" w:rsidR="00324982" w:rsidRPr="004B120E" w:rsidRDefault="004A40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EC925E" w:rsidR="00324982" w:rsidRPr="004B120E" w:rsidRDefault="004A40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8038CD" w:rsidR="00324982" w:rsidRPr="004B120E" w:rsidRDefault="004A40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E7366D" w:rsidR="00324982" w:rsidRPr="004B120E" w:rsidRDefault="004A40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91B96C" w:rsidR="00324982" w:rsidRPr="004B120E" w:rsidRDefault="004A40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19C5C8" w:rsidR="00324982" w:rsidRPr="004B120E" w:rsidRDefault="004A40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07A889" w:rsidR="00324982" w:rsidRPr="004B120E" w:rsidRDefault="004A40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B88E3B" w:rsidR="00324982" w:rsidRPr="004B120E" w:rsidRDefault="004A40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BEB7C2" w:rsidR="00324982" w:rsidRPr="004B120E" w:rsidRDefault="004A40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8507FE" w:rsidR="00324982" w:rsidRPr="004B120E" w:rsidRDefault="004A40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866BD0" w:rsidR="00324982" w:rsidRPr="004B120E" w:rsidRDefault="004A40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299E12" w:rsidR="00324982" w:rsidRPr="004B120E" w:rsidRDefault="004A40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37E9C1" w:rsidR="00324982" w:rsidRPr="004B120E" w:rsidRDefault="004A40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3F8A14" w:rsidR="00324982" w:rsidRPr="004B120E" w:rsidRDefault="004A40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1F36E6" w:rsidR="00324982" w:rsidRPr="004B120E" w:rsidRDefault="004A40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FF385E" w:rsidR="00324982" w:rsidRPr="004B120E" w:rsidRDefault="004A40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B92818" w:rsidR="00324982" w:rsidRPr="004B120E" w:rsidRDefault="004A40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D912A7" w:rsidR="00324982" w:rsidRPr="004B120E" w:rsidRDefault="004A40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6BB56D8" w:rsidR="00324982" w:rsidRPr="004B120E" w:rsidRDefault="004A40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924208" w:rsidR="00324982" w:rsidRPr="004B120E" w:rsidRDefault="004A40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794C1E" w:rsidR="00324982" w:rsidRPr="004B120E" w:rsidRDefault="004A40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AFF0D9" w:rsidR="00324982" w:rsidRPr="004B120E" w:rsidRDefault="004A40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1C126D" w:rsidR="00324982" w:rsidRPr="004B120E" w:rsidRDefault="004A40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8F469F" w:rsidR="00324982" w:rsidRPr="004B120E" w:rsidRDefault="004A40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2E0AA8" w:rsidR="00324982" w:rsidRPr="004B120E" w:rsidRDefault="004A40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893538" w:rsidR="00324982" w:rsidRPr="004B120E" w:rsidRDefault="004A40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1C9A51" w:rsidR="00324982" w:rsidRPr="004B120E" w:rsidRDefault="004A40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FC9415" w:rsidR="00324982" w:rsidRPr="004B120E" w:rsidRDefault="004A40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DE29F5" w:rsidR="00324982" w:rsidRPr="004B120E" w:rsidRDefault="004A40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59E0405" w:rsidR="00324982" w:rsidRPr="004B120E" w:rsidRDefault="004A40E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A0D27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5AE8B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41F98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B2345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32947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1B141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A40E8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28 Calendar</dc:title>
  <dc:subject>Free printable April 1628 Calendar</dc:subject>
  <dc:creator>General Blue Corporation</dc:creator>
  <keywords>April 1628 Calendar Printable, Easy to Customize</keywords>
  <dc:description/>
  <dcterms:created xsi:type="dcterms:W3CDTF">2019-12-12T15:31:00.0000000Z</dcterms:created>
  <dcterms:modified xsi:type="dcterms:W3CDTF">2023-05-27T2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